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EF" w:rsidRPr="00B21BE1" w:rsidRDefault="005A18EF">
      <w:pPr>
        <w:spacing w:line="1" w:lineRule="exact"/>
      </w:pPr>
    </w:p>
    <w:p w:rsidR="008D18D9" w:rsidRPr="0083663E" w:rsidRDefault="00684AC6" w:rsidP="001C0174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8D18D9" w:rsidRPr="0021319D" w:rsidRDefault="008D18D9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3663E">
        <w:rPr>
          <w:b/>
          <w:bCs/>
          <w:color w:val="000000" w:themeColor="text1"/>
          <w:sz w:val="28"/>
          <w:szCs w:val="28"/>
        </w:rPr>
        <w:br/>
      </w:r>
      <w:r w:rsidRPr="0083663E">
        <w:rPr>
          <w:rFonts w:ascii="Arial" w:hAnsi="Arial" w:cs="Arial"/>
          <w:b/>
          <w:bCs/>
          <w:color w:val="000000" w:themeColor="text1"/>
        </w:rPr>
        <w:br/>
      </w:r>
      <w:r w:rsidRPr="0021319D">
        <w:rPr>
          <w:b/>
          <w:bCs/>
          <w:color w:val="000000" w:themeColor="text1"/>
          <w:sz w:val="28"/>
          <w:szCs w:val="28"/>
        </w:rPr>
        <w:t xml:space="preserve">Типовая форма административного регламента предоставления муниципальной услуги </w:t>
      </w:r>
      <w:r w:rsidR="001924D4" w:rsidRPr="0021319D">
        <w:rPr>
          <w:b/>
          <w:bCs/>
          <w:color w:val="000000" w:themeColor="text1"/>
          <w:sz w:val="28"/>
          <w:szCs w:val="28"/>
        </w:rPr>
        <w:t>«</w:t>
      </w:r>
      <w:r w:rsidR="00D83801" w:rsidRPr="0021319D">
        <w:rPr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21319D">
        <w:rPr>
          <w:b/>
          <w:bCs/>
          <w:color w:val="000000" w:themeColor="text1"/>
          <w:sz w:val="28"/>
          <w:szCs w:val="28"/>
        </w:rPr>
        <w:t>»</w:t>
      </w: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 </w:t>
      </w:r>
    </w:p>
    <w:p w:rsidR="00690FF0" w:rsidRPr="0021319D" w:rsidRDefault="00690FF0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690FF0" w:rsidRPr="0021319D" w:rsidRDefault="00690FF0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(наименование муниципального образования)</w:t>
      </w:r>
    </w:p>
    <w:p w:rsidR="00690FF0" w:rsidRPr="0021319D" w:rsidRDefault="00690FF0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зарегистрированные в качестве индивидуальных предпринимателей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690FF0" w:rsidRPr="0021319D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="009F7835" w:rsidRPr="0021319D">
        <w:rPr>
          <w:color w:val="000000" w:themeColor="text1"/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направлении заявления и прилагаемых к нему документов в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B4111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</w:t>
      </w:r>
      <w:r w:rsidR="009F7835" w:rsidRPr="0021319D">
        <w:rPr>
          <w:color w:val="000000" w:themeColor="text1"/>
          <w:sz w:val="28"/>
          <w:szCs w:val="28"/>
        </w:rPr>
        <w:lastRenderedPageBreak/>
        <w:t xml:space="preserve">самоуправления </w:t>
      </w:r>
      <w:r w:rsidR="00685EFB" w:rsidRPr="0021319D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85EFB" w:rsidRPr="0021319D" w:rsidRDefault="003B4111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(наименование муниципального образования) </w:t>
      </w:r>
      <w:r w:rsidR="009F7835" w:rsidRPr="0021319D">
        <w:rPr>
          <w:color w:val="000000" w:themeColor="text1"/>
          <w:sz w:val="28"/>
          <w:szCs w:val="28"/>
        </w:rPr>
        <w:t xml:space="preserve"> </w:t>
      </w:r>
    </w:p>
    <w:p w:rsidR="00685EFB" w:rsidRPr="0021319D" w:rsidRDefault="003B4111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рган местного самоуправления).</w:t>
      </w:r>
      <w:r w:rsidR="009F78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полномоченным структурным подразделением по предоставлению муниципальной услуги является _______________________________________.</w:t>
      </w:r>
    </w:p>
    <w:p w:rsidR="00685EFB" w:rsidRPr="0021319D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труктурного подразделения)</w:t>
      </w:r>
    </w:p>
    <w:p w:rsidR="00685EFB" w:rsidRPr="0021319D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_______________________________)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21319D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бот на территории ____________________________________________(указывается наименование муниципального образования)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________________________(указывается наименование муниципального образования)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7502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аименование муниципального образования)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____________________________________________</w:t>
      </w:r>
    </w:p>
    <w:p w:rsidR="00F35B1D" w:rsidRPr="0021319D" w:rsidRDefault="00F35B1D" w:rsidP="005C627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ся органом местного самоуправления)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езультат предоставления муниципальной услуги направляется заявителю с использованием Портала в форме электронного документа,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0" w:name="bookmark313"/>
      <w:bookmarkEnd w:id="0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1" w:name="bookmark314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2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3" w:name="bookmark315"/>
      <w:bookmarkEnd w:id="3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4" w:name="bookmark316"/>
      <w:bookmarkEnd w:id="4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5" w:name="bookmark317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6" w:name="bookmark318"/>
      <w:bookmarkEnd w:id="6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21319D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по основанию, указанному в пункте 12.3 настоящего </w:t>
      </w:r>
      <w:r w:rsidRPr="0021319D">
        <w:rPr>
          <w:color w:val="000000" w:themeColor="text1"/>
          <w:sz w:val="28"/>
          <w:szCs w:val="28"/>
        </w:rPr>
        <w:lastRenderedPageBreak/>
        <w:t>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Подача Заявления на закрытие разрешения на право производства </w:t>
      </w:r>
      <w:r w:rsidRPr="0021319D">
        <w:rPr>
          <w:color w:val="auto"/>
          <w:sz w:val="28"/>
          <w:szCs w:val="28"/>
        </w:rPr>
        <w:lastRenderedPageBreak/>
        <w:t>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: ___________________________в сети «Интернет», а также на Портале.</w:t>
      </w:r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квалифицированной электронной подписи в формате sig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r w:rsidR="006645EF">
        <w:rPr>
          <w:color w:val="000000" w:themeColor="text1"/>
          <w:sz w:val="28"/>
          <w:szCs w:val="28"/>
        </w:rPr>
        <w:t>мунициальной</w:t>
      </w:r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</w:t>
      </w:r>
      <w:r w:rsidRPr="0021319D">
        <w:rPr>
          <w:sz w:val="28"/>
          <w:szCs w:val="28"/>
        </w:rPr>
        <w:lastRenderedPageBreak/>
        <w:t>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7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8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б)</w:t>
      </w:r>
      <w:r w:rsidRPr="0021319D">
        <w:rPr>
          <w:sz w:val="28"/>
          <w:szCs w:val="28"/>
        </w:rPr>
        <w:tab/>
        <w:t>схема участка работ (выкопировка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1319D">
        <w:rPr>
          <w:sz w:val="28"/>
          <w:szCs w:val="28"/>
        </w:rPr>
        <w:lastRenderedPageBreak/>
        <w:t xml:space="preserve">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ь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21319D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) уведомление о соответствии указанных в уведомлении о планируемом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21319D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ёме документов,</w:t>
      </w:r>
      <w:r w:rsidR="000801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b/>
          <w:i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9" w:name="bookmark258"/>
      <w:bookmarkStart w:id="10" w:name="bookmark260"/>
      <w:bookmarkEnd w:id="9"/>
      <w:bookmarkEnd w:id="10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261"/>
      <w:bookmarkStart w:id="12" w:name="bookmark270"/>
      <w:bookmarkEnd w:id="11"/>
      <w:bookmarkEnd w:id="12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енные на бумажном носителе документы содержат подчистки и исправления текста, не заверенные в порядке, установленном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3" w:name="bookmark271"/>
      <w:bookmarkStart w:id="14" w:name="bookmark275"/>
      <w:bookmarkEnd w:id="13"/>
      <w:bookmarkEnd w:id="14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21319D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/>
          <w:iCs/>
        </w:rPr>
      </w:pPr>
      <w:r w:rsidRPr="0021319D">
        <w:rPr>
          <w:rFonts w:eastAsiaTheme="minorEastAsia"/>
          <w:b/>
          <w:bCs/>
          <w:i/>
          <w:iCs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A91386" w:rsidRPr="0021319D">
        <w:rPr>
          <w:rFonts w:eastAsiaTheme="minorEastAsia"/>
          <w:b/>
          <w:bCs/>
          <w:i/>
          <w:iCs/>
        </w:rPr>
        <w:t>м</w:t>
      </w:r>
      <w:r w:rsidRPr="0021319D">
        <w:rPr>
          <w:rFonts w:eastAsiaTheme="minorEastAsia"/>
          <w:b/>
          <w:bCs/>
          <w:i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6" w:name="bookmark302"/>
      <w:bookmarkEnd w:id="16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7" w:name="bookmark303"/>
      <w:bookmarkEnd w:id="17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8" w:name="bookmark304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19" w:name="bookmark305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0" w:name="bookmark306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1" w:name="bookmark307"/>
      <w:bookmarkStart w:id="22" w:name="bookmark311"/>
      <w:bookmarkEnd w:id="21"/>
      <w:bookmarkEnd w:id="22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21319D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85036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21319D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b w:val="0"/>
          <w:i/>
          <w:sz w:val="28"/>
          <w:szCs w:val="28"/>
        </w:rPr>
        <w:t xml:space="preserve">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3" w:name="bookmark309"/>
      <w:bookmarkStart w:id="24" w:name="bookmark312"/>
    </w:p>
    <w:bookmarkEnd w:id="23"/>
    <w:bookmarkEnd w:id="24"/>
    <w:p w:rsidR="0085036E" w:rsidRPr="0021319D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В случае, если имеется возможность организации стоянки (парковки)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21319D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="00F10E43" w:rsidRPr="0021319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21319D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определен </w:t>
      </w:r>
      <w:hyperlink r:id="rId8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>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sig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6"/>
      <w:bookmarkEnd w:id="25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б) прилагаемые к заявлению электронные материалы проектной документации представляются в формате pdf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режиме «оттенки серого» при наличии в документе изображений,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6" w:name="bookmark382"/>
      <w:bookmarkEnd w:id="26"/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210F34" w:rsidRPr="0021319D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  <w:lang w:val="en-US"/>
        </w:rPr>
        <w:t>III</w:t>
      </w:r>
      <w:r w:rsidRPr="00D6605B">
        <w:rPr>
          <w:color w:val="22272F"/>
          <w:sz w:val="28"/>
          <w:szCs w:val="28"/>
          <w:shd w:val="clear" w:color="auto" w:fill="FFFFFF"/>
        </w:rPr>
        <w:t>.</w:t>
      </w:r>
      <w:r>
        <w:rPr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21319D">
        <w:rPr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21319D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включающий в том числе варианты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>
        <w:rPr>
          <w:rFonts w:eastAsiaTheme="minorEastAsia"/>
          <w:sz w:val="28"/>
          <w:szCs w:val="28"/>
        </w:rPr>
        <w:t>муниципальной</w:t>
      </w:r>
      <w:r w:rsidR="006645EF" w:rsidRPr="0021319D">
        <w:rPr>
          <w:color w:val="22272F"/>
          <w:sz w:val="28"/>
          <w:szCs w:val="28"/>
          <w:shd w:val="clear" w:color="auto" w:fill="FFFFFF"/>
        </w:rPr>
        <w:t xml:space="preserve"> 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>
        <w:rPr>
          <w:rFonts w:eastAsiaTheme="minorEastAsia"/>
          <w:sz w:val="28"/>
          <w:szCs w:val="28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рритории ___________________________ (указывается наименование муниципального образования)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т в связи с аварийно-восстановительными работами на территории __________________________ (указывается наименование муниципального образования)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т на территории __________________________ (указывается наименование муниципального образования)</w:t>
      </w:r>
    </w:p>
    <w:p w:rsidR="008A65EF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 Варианты предоставления муниципальной услуги, включающий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выдачи дубликата документа, выданного по результатам предоставления муниципальной услуги не предусматриваются</w:t>
      </w:r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21319D" w:rsidRPr="0021319D">
        <w:rPr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21319D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Ф</w:t>
      </w:r>
      <w:r w:rsidR="009901A7" w:rsidRPr="0021319D">
        <w:rPr>
          <w:rFonts w:ascii="Times New Roman" w:hAnsi="Times New Roman" w:cs="Times New Roman"/>
          <w:i/>
          <w:sz w:val="28"/>
          <w:szCs w:val="28"/>
        </w:rPr>
        <w:t>ормы контроля за исполнением административного регламента</w:t>
      </w: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орядок и периодичность осуществления плановых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внеплановых проверок полноты и качества предоставления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порядок и формы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контроля за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27" w:name="bookmark88"/>
    </w:p>
    <w:p w:rsidR="00A85D2C" w:rsidRPr="0021319D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естного самоуправления  за решения и действия (бездействие),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принимаемые (осуществляемые) ими в ходе предоставления </w:t>
      </w: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EA0B13" w:rsidRPr="0021319D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Требования к порядку и формам контроля за предоставлением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со стороны граждан,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21319D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х услуг, а также их должностных лиц,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нформация для заинтересованных лиц об их прав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на досудебное (внесудебное) обжалование действий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и (или) решений, принятых (осуществленных)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ганы государственной власти, органы местного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амоуправления, организации и уполномоченны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на рассмотрение жалобы лица, которым может быть направлена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пособы информирования заявителей о порядке подачи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порядок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досудебного (внесудебного) обжалования решений и действий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органа местного самоуправления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93CC3" w:rsidRPr="0021319D" w:rsidRDefault="00193CC3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</w:t>
      </w:r>
    </w:p>
    <w:p w:rsidR="00193CC3" w:rsidRPr="0021319D" w:rsidRDefault="00193CC3" w:rsidP="005C62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(наименование нормативного правового акта органа местного самоуправления)</w:t>
      </w: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7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9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8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8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8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9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38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1B4" w:rsidRDefault="000801B4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0801B4" w:rsidRDefault="000801B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0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0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1" w:name="bookmark555"/>
      <w:bookmarkEnd w:id="31"/>
      <w:r>
        <w:t>Конституция Российской Федерации, принятой всенародным голосованием, 12.12.1993.</w:t>
      </w:r>
      <w:bookmarkStart w:id="32" w:name="bookmark556"/>
      <w:bookmarkEnd w:id="32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3" w:name="bookmark557"/>
      <w:bookmarkEnd w:id="33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4" w:name="bookmark558"/>
      <w:bookmarkEnd w:id="34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5" w:name="bookmark559"/>
      <w:bookmarkEnd w:id="35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6" w:name="bookmark560"/>
      <w:bookmarkEnd w:id="36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7" w:name="bookmark561"/>
      <w:bookmarkEnd w:id="37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8" w:name="bookmark562"/>
      <w:bookmarkStart w:id="39" w:name="bookmark563"/>
      <w:bookmarkStart w:id="40" w:name="bookmark569"/>
      <w:bookmarkEnd w:id="38"/>
      <w:bookmarkEnd w:id="39"/>
      <w:bookmarkEnd w:id="40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0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1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1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083C6204" wp14:editId="0F88EECD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2" w:name="bookmark570"/>
      <w:bookmarkStart w:id="43" w:name="bookmark571"/>
      <w:bookmarkStart w:id="44" w:name="bookmark572"/>
      <w:bookmarkStart w:id="45" w:name="_Toc103862231"/>
      <w:bookmarkStart w:id="46" w:name="_Toc103862266"/>
      <w:bookmarkStart w:id="47" w:name="_Toc103863893"/>
      <w:bookmarkStart w:id="48" w:name="_Toc103877715"/>
      <w:r>
        <w:t>График производства земляных работ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(адрес проведения земляных работ,</w:t>
      </w:r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49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0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0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>Разрешение на производство земляных работ N от</w:t>
      </w:r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>произвела освидетельствование территории, на которой производились земляные и благоустроительные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>акт на предмет выполнения благоустроительных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1" w:name="bookmark573"/>
      <w:bookmarkEnd w:id="51"/>
      <w:r>
        <w:rPr>
          <w:rFonts w:eastAsiaTheme="minorHAnsi"/>
          <w:sz w:val="22"/>
          <w:szCs w:val="22"/>
        </w:rPr>
        <w:t>Материалы фотофиксации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2" w:name="bookmark574"/>
      <w:bookmarkEnd w:id="52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3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3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2"/>
          <w:footerReference w:type="default" r:id="rId13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_GoBack"/>
            <w:bookmarkEnd w:id="54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олучение документов (сведений), необходимых для предоставления г</w:t>
            </w:r>
            <w:r>
              <w:rPr>
                <w:sz w:val="20"/>
                <w:szCs w:val="20"/>
              </w:rPr>
              <w:t>муниципальной</w:t>
            </w:r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4"/>
          <w:footerReference w:type="default" r:id="rId15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3" w:rsidRDefault="00F70E63">
      <w:r>
        <w:separator/>
      </w:r>
    </w:p>
  </w:endnote>
  <w:endnote w:type="continuationSeparator" w:id="0">
    <w:p w:rsidR="00F70E63" w:rsidRDefault="00F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B4" w:rsidRDefault="000801B4">
    <w:pPr>
      <w:pStyle w:val="afd"/>
      <w:jc w:val="center"/>
    </w:pPr>
  </w:p>
  <w:p w:rsidR="000801B4" w:rsidRDefault="000801B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06152"/>
      <w:docPartObj>
        <w:docPartGallery w:val="Page Numbers (Bottom of Page)"/>
        <w:docPartUnique/>
      </w:docPartObj>
    </w:sdtPr>
    <w:sdtEndPr/>
    <w:sdtContent>
      <w:p w:rsidR="000801B4" w:rsidRDefault="000801B4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54">
          <w:rPr>
            <w:noProof/>
          </w:rPr>
          <w:t>33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06151"/>
      <w:docPartObj>
        <w:docPartGallery w:val="Page Numbers (Bottom of Page)"/>
        <w:docPartUnique/>
      </w:docPartObj>
    </w:sdtPr>
    <w:sdtEndPr/>
    <w:sdtContent>
      <w:p w:rsidR="000801B4" w:rsidRDefault="000801B4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54">
          <w:rPr>
            <w:noProof/>
          </w:rPr>
          <w:t>36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3" w:rsidRDefault="00F70E63">
      <w:r>
        <w:separator/>
      </w:r>
    </w:p>
  </w:footnote>
  <w:footnote w:type="continuationSeparator" w:id="0">
    <w:p w:rsidR="00F70E63" w:rsidRDefault="00F70E63">
      <w:r>
        <w:continuationSeparator/>
      </w:r>
    </w:p>
  </w:footnote>
  <w:footnote w:id="1">
    <w:p w:rsidR="000801B4" w:rsidRDefault="000801B4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0801B4" w:rsidRDefault="000801B4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0801B4" w:rsidRDefault="000801B4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B4" w:rsidRDefault="000801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B4" w:rsidRDefault="000801B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B4" w:rsidRDefault="000801B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 w15:restartNumberingAfterBreak="0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 w15:restartNumberingAfterBreak="0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 w15:restartNumberingAfterBreak="0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 w15:restartNumberingAfterBreak="0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 w15:restartNumberingAfterBreak="0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 w15:restartNumberingAfterBreak="0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 w15:restartNumberingAfterBreak="0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 w15:restartNumberingAfterBreak="0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 w15:restartNumberingAfterBreak="0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 w15:restartNumberingAfterBreak="0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 w15:restartNumberingAfterBreak="0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EF"/>
    <w:rsid w:val="00006838"/>
    <w:rsid w:val="00007E5B"/>
    <w:rsid w:val="0001314D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D396"/>
  <w15:docId w15:val="{7A680B88-2B1C-49BF-9A30-E67442B6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C59DD1685B1C78FD75998DAEA9B1306C11C343124020C82B994CF085920068E9W7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B63E5-B56A-4CE5-AE71-633CD10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440</Words>
  <Characters>7661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ихайлова Светлана Викторовна</cp:lastModifiedBy>
  <cp:revision>2</cp:revision>
  <cp:lastPrinted>2023-09-08T05:41:00Z</cp:lastPrinted>
  <dcterms:created xsi:type="dcterms:W3CDTF">2023-09-08T11:33:00Z</dcterms:created>
  <dcterms:modified xsi:type="dcterms:W3CDTF">2023-09-08T11:33:00Z</dcterms:modified>
</cp:coreProperties>
</file>